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5D332B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45601">
        <w:rPr>
          <w:rFonts w:ascii="Arial" w:hAnsi="Arial" w:cs="Arial"/>
          <w:b/>
          <w:sz w:val="24"/>
          <w:szCs w:val="24"/>
          <w:u w:val="single"/>
        </w:rPr>
        <w:t>João Batist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43D8" w:rsidP="006643D8" w14:paraId="6F2B617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537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2F9C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3D8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09E0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50B-CEDC-48A5-8E01-B14426B6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8:00Z</dcterms:created>
  <dcterms:modified xsi:type="dcterms:W3CDTF">2024-08-12T14:46:00Z</dcterms:modified>
</cp:coreProperties>
</file>